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1A41B1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A43EA2"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 w:rsidR="00A43EA2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A43EA2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03D7D">
      <w:pPr>
        <w:rPr>
          <w:b/>
          <w:bCs/>
          <w:sz w:val="32"/>
          <w:szCs w:val="32"/>
        </w:rPr>
      </w:pPr>
      <w:r w:rsidRPr="00400D38">
        <w:rPr>
          <w:b/>
          <w:bCs/>
          <w:sz w:val="32"/>
          <w:szCs w:val="32"/>
        </w:rPr>
        <w:t xml:space="preserve">URDU  </w:t>
      </w:r>
      <w:r w:rsidR="008B4FF5" w:rsidRPr="00400D38">
        <w:rPr>
          <w:b/>
          <w:bCs/>
          <w:sz w:val="32"/>
          <w:szCs w:val="32"/>
        </w:rPr>
        <w:t xml:space="preserve"> </w:t>
      </w:r>
      <w:r w:rsidRPr="00400D38">
        <w:rPr>
          <w:b/>
          <w:bCs/>
          <w:sz w:val="32"/>
          <w:szCs w:val="32"/>
        </w:rPr>
        <w:t xml:space="preserve">- 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Pr="00400D38">
        <w:rPr>
          <w:b/>
          <w:bCs/>
          <w:sz w:val="32"/>
          <w:szCs w:val="32"/>
        </w:rPr>
        <w:t>I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proofErr w:type="gramEnd"/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</w:t>
      </w:r>
      <w:proofErr w:type="gramStart"/>
      <w:r w:rsidR="009A5809" w:rsidRPr="00706607">
        <w:rPr>
          <w:sz w:val="24"/>
          <w:szCs w:val="24"/>
        </w:rPr>
        <w:t>name,</w:t>
      </w:r>
      <w:proofErr w:type="gramEnd"/>
      <w:r w:rsidR="009A5809" w:rsidRPr="00706607">
        <w:rPr>
          <w:sz w:val="24"/>
          <w:szCs w:val="24"/>
        </w:rPr>
        <w:t xml:space="preserve">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2661C4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2661C4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76484A" w:rsidRPr="002661C4">
        <w:rPr>
          <w:rFonts w:ascii="Jameel Noori Nastaleeq" w:hAnsi="Jameel Noori Nastaleeq" w:cs="Jameel Noori Nastaleeq"/>
          <w:sz w:val="40"/>
          <w:szCs w:val="40"/>
          <w:u w:val="single"/>
          <w:lang w:bidi="ur-PK"/>
        </w:rPr>
        <w:t>(20)</w:t>
      </w:r>
    </w:p>
    <w:p w:rsidR="002661C4" w:rsidRDefault="002661C4" w:rsidP="007A4708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سوال ۱: </w:t>
      </w:r>
      <w:r w:rsidR="007A470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درج ذ یل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لفا ظ</w:t>
      </w:r>
      <w:r w:rsidR="007A4708" w:rsidRPr="007A470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7A470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ے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جملے بنا ئیے۔</w:t>
      </w:r>
      <w:r w:rsidR="002806D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  ۱۰</w:t>
      </w:r>
    </w:p>
    <w:tbl>
      <w:tblPr>
        <w:tblStyle w:val="TableGrid"/>
        <w:tblpPr w:leftFromText="180" w:rightFromText="180" w:vertAnchor="text" w:horzAnchor="margin" w:tblpXSpec="right" w:tblpY="225"/>
        <w:bidiVisual/>
        <w:tblW w:w="0" w:type="auto"/>
        <w:tblLook w:val="04A0" w:firstRow="1" w:lastRow="0" w:firstColumn="1" w:lastColumn="0" w:noHBand="0" w:noVBand="1"/>
      </w:tblPr>
      <w:tblGrid>
        <w:gridCol w:w="1890"/>
        <w:gridCol w:w="5850"/>
      </w:tblGrid>
      <w:tr w:rsidR="007A4708" w:rsidTr="007A4708">
        <w:tc>
          <w:tcPr>
            <w:tcW w:w="1890" w:type="dxa"/>
          </w:tcPr>
          <w:p w:rsidR="007A4708" w:rsidRDefault="007A4708" w:rsidP="007A4708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الفاظ</w:t>
            </w:r>
          </w:p>
        </w:tc>
        <w:tc>
          <w:tcPr>
            <w:tcW w:w="5850" w:type="dxa"/>
          </w:tcPr>
          <w:p w:rsidR="007A4708" w:rsidRDefault="007A4708" w:rsidP="007A4708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                              جملے</w:t>
            </w:r>
          </w:p>
        </w:tc>
      </w:tr>
      <w:tr w:rsidR="007A4708" w:rsidTr="007A4708">
        <w:tc>
          <w:tcPr>
            <w:tcW w:w="1890" w:type="dxa"/>
          </w:tcPr>
          <w:p w:rsidR="007A4708" w:rsidRDefault="007A4708" w:rsidP="00CC167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گھو ڑا</w:t>
            </w:r>
          </w:p>
        </w:tc>
        <w:tc>
          <w:tcPr>
            <w:tcW w:w="5850" w:type="dxa"/>
          </w:tcPr>
          <w:p w:rsidR="007A4708" w:rsidRDefault="007A4708" w:rsidP="007A4708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  <w:tr w:rsidR="007A4708" w:rsidTr="007A4708">
        <w:tc>
          <w:tcPr>
            <w:tcW w:w="1890" w:type="dxa"/>
          </w:tcPr>
          <w:p w:rsidR="007A4708" w:rsidRPr="007A4708" w:rsidRDefault="001948E8" w:rsidP="00CC167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ہا تھی</w:t>
            </w:r>
          </w:p>
        </w:tc>
        <w:tc>
          <w:tcPr>
            <w:tcW w:w="5850" w:type="dxa"/>
          </w:tcPr>
          <w:p w:rsidR="007A4708" w:rsidRDefault="007A4708" w:rsidP="007A4708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  <w:tr w:rsidR="007A4708" w:rsidTr="007A4708">
        <w:tc>
          <w:tcPr>
            <w:tcW w:w="1890" w:type="dxa"/>
          </w:tcPr>
          <w:p w:rsidR="007A4708" w:rsidRDefault="001948E8" w:rsidP="00CC167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خوش</w:t>
            </w:r>
          </w:p>
        </w:tc>
        <w:tc>
          <w:tcPr>
            <w:tcW w:w="5850" w:type="dxa"/>
          </w:tcPr>
          <w:p w:rsidR="007A4708" w:rsidRDefault="007A4708" w:rsidP="007A4708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  <w:tr w:rsidR="007A4708" w:rsidTr="007A4708">
        <w:tc>
          <w:tcPr>
            <w:tcW w:w="1890" w:type="dxa"/>
          </w:tcPr>
          <w:p w:rsidR="007A4708" w:rsidRDefault="001948E8" w:rsidP="00CC167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کہاں</w:t>
            </w:r>
          </w:p>
        </w:tc>
        <w:tc>
          <w:tcPr>
            <w:tcW w:w="5850" w:type="dxa"/>
          </w:tcPr>
          <w:p w:rsidR="007A4708" w:rsidRDefault="007A4708" w:rsidP="007A4708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  <w:tr w:rsidR="007A4708" w:rsidTr="007A4708">
        <w:tc>
          <w:tcPr>
            <w:tcW w:w="1890" w:type="dxa"/>
          </w:tcPr>
          <w:p w:rsidR="001948E8" w:rsidRDefault="001948E8" w:rsidP="00CC167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جو ڑا</w:t>
            </w:r>
          </w:p>
        </w:tc>
        <w:tc>
          <w:tcPr>
            <w:tcW w:w="5850" w:type="dxa"/>
          </w:tcPr>
          <w:p w:rsidR="007A4708" w:rsidRDefault="007A4708" w:rsidP="007A4708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</w:tbl>
    <w:p w:rsidR="007A4708" w:rsidRDefault="007A4708" w:rsidP="008D100F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</w:pPr>
    </w:p>
    <w:p w:rsidR="007A4708" w:rsidRDefault="007A4708" w:rsidP="007A4708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</w:pPr>
    </w:p>
    <w:p w:rsidR="007A4708" w:rsidRDefault="007A4708" w:rsidP="007A4708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</w:pPr>
    </w:p>
    <w:p w:rsidR="007A4708" w:rsidRDefault="007A4708" w:rsidP="007A4708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</w:pPr>
    </w:p>
    <w:p w:rsidR="007A4708" w:rsidRDefault="007A4708" w:rsidP="007A4708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</w:pPr>
    </w:p>
    <w:p w:rsidR="007A4708" w:rsidRDefault="007A4708" w:rsidP="007A4708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</w:pPr>
    </w:p>
    <w:p w:rsidR="007A4708" w:rsidRDefault="007A4708" w:rsidP="007A4708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</w:pPr>
    </w:p>
    <w:p w:rsidR="008D100F" w:rsidRDefault="003665F1" w:rsidP="007A4708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ب: </w:t>
      </w:r>
      <w:r w:rsidR="007A470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 یل وا</w:t>
      </w:r>
      <w:r w:rsidR="008D100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حد کی جمع لکھیئے۔                                                 </w:t>
      </w:r>
      <w:r w:rsidR="00D25E7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8D100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      ۵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160"/>
      </w:tblGrid>
      <w:tr w:rsidR="008D100F" w:rsidTr="008D100F">
        <w:tc>
          <w:tcPr>
            <w:tcW w:w="2268" w:type="dxa"/>
          </w:tcPr>
          <w:p w:rsidR="008D100F" w:rsidRDefault="008D100F" w:rsidP="008D100F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  </w:t>
            </w:r>
            <w:r w:rsidR="00D25E79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   وا حد</w:t>
            </w:r>
          </w:p>
        </w:tc>
        <w:tc>
          <w:tcPr>
            <w:tcW w:w="2160" w:type="dxa"/>
          </w:tcPr>
          <w:p w:rsidR="008D100F" w:rsidRDefault="008D100F" w:rsidP="008D100F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     </w:t>
            </w:r>
            <w:r w:rsidR="00D25E79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جمع</w:t>
            </w:r>
          </w:p>
        </w:tc>
      </w:tr>
      <w:tr w:rsidR="008D100F" w:rsidTr="008D100F">
        <w:tc>
          <w:tcPr>
            <w:tcW w:w="2268" w:type="dxa"/>
          </w:tcPr>
          <w:p w:rsidR="008D100F" w:rsidRDefault="008D100F" w:rsidP="003665F1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با جا</w:t>
            </w:r>
          </w:p>
        </w:tc>
        <w:tc>
          <w:tcPr>
            <w:tcW w:w="2160" w:type="dxa"/>
          </w:tcPr>
          <w:p w:rsidR="008D100F" w:rsidRDefault="008D100F" w:rsidP="008D100F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  <w:tr w:rsidR="008D100F" w:rsidTr="008D100F">
        <w:tc>
          <w:tcPr>
            <w:tcW w:w="2268" w:type="dxa"/>
          </w:tcPr>
          <w:p w:rsidR="008D100F" w:rsidRDefault="008D100F" w:rsidP="003665F1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تا را</w:t>
            </w:r>
          </w:p>
        </w:tc>
        <w:tc>
          <w:tcPr>
            <w:tcW w:w="2160" w:type="dxa"/>
          </w:tcPr>
          <w:p w:rsidR="008D100F" w:rsidRDefault="008D100F" w:rsidP="008D100F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  <w:tr w:rsidR="008D100F" w:rsidTr="008D100F">
        <w:tc>
          <w:tcPr>
            <w:tcW w:w="2268" w:type="dxa"/>
          </w:tcPr>
          <w:p w:rsidR="008D100F" w:rsidRDefault="008D100F" w:rsidP="003665F1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مو زا</w:t>
            </w:r>
          </w:p>
        </w:tc>
        <w:tc>
          <w:tcPr>
            <w:tcW w:w="2160" w:type="dxa"/>
          </w:tcPr>
          <w:p w:rsidR="008D100F" w:rsidRDefault="008D100F" w:rsidP="008D100F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  <w:tr w:rsidR="008D100F" w:rsidTr="008D100F">
        <w:tc>
          <w:tcPr>
            <w:tcW w:w="2268" w:type="dxa"/>
          </w:tcPr>
          <w:p w:rsidR="008D100F" w:rsidRDefault="00B00074" w:rsidP="003665F1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مر غا</w:t>
            </w:r>
          </w:p>
        </w:tc>
        <w:tc>
          <w:tcPr>
            <w:tcW w:w="2160" w:type="dxa"/>
          </w:tcPr>
          <w:p w:rsidR="008D100F" w:rsidRDefault="008D100F" w:rsidP="008D100F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  <w:tr w:rsidR="008D100F" w:rsidTr="008D100F">
        <w:tc>
          <w:tcPr>
            <w:tcW w:w="2268" w:type="dxa"/>
          </w:tcPr>
          <w:p w:rsidR="008D100F" w:rsidRDefault="00B00074" w:rsidP="003665F1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بکر</w:t>
            </w:r>
            <w:r w:rsidR="003665F1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ا</w:t>
            </w:r>
          </w:p>
        </w:tc>
        <w:tc>
          <w:tcPr>
            <w:tcW w:w="2160" w:type="dxa"/>
          </w:tcPr>
          <w:p w:rsidR="008D100F" w:rsidRDefault="008D100F" w:rsidP="008D100F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</w:tbl>
    <w:p w:rsidR="002661C4" w:rsidRDefault="008D100F" w:rsidP="008D100F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</w:p>
    <w:p w:rsidR="002661C4" w:rsidRDefault="002661C4" w:rsidP="002661C4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2661C4" w:rsidRDefault="00D25E79" w:rsidP="002661C4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lastRenderedPageBreak/>
        <w:t xml:space="preserve">سوال </w:t>
      </w:r>
      <w:r w:rsidR="00091B1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۳:خا لی جگہ پر کر یں:                        </w:t>
      </w:r>
      <w:r w:rsidR="00AB4B5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</w:t>
      </w:r>
      <w:r w:rsidR="00091B1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E111E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</w:t>
      </w:r>
      <w:r w:rsidR="00091B1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۵</w:t>
      </w:r>
    </w:p>
    <w:p w:rsidR="00091B17" w:rsidRDefault="00126421" w:rsidP="00091B17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126421"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31959E" wp14:editId="7645B1E6">
                <wp:simplePos x="0" y="0"/>
                <wp:positionH relativeFrom="column">
                  <wp:posOffset>2148707</wp:posOffset>
                </wp:positionH>
                <wp:positionV relativeFrom="paragraph">
                  <wp:posOffset>213521</wp:posOffset>
                </wp:positionV>
                <wp:extent cx="955040" cy="0"/>
                <wp:effectExtent l="0" t="0" r="165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6.8pt" to="244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uOtQEAALgDAAAOAAAAZHJzL2Uyb0RvYy54bWysU8GOEzEMvSPxD1HudKYVRT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126421"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C6CD26" wp14:editId="67B909BD">
                <wp:simplePos x="0" y="0"/>
                <wp:positionH relativeFrom="column">
                  <wp:posOffset>4053205</wp:posOffset>
                </wp:positionH>
                <wp:positionV relativeFrom="paragraph">
                  <wp:posOffset>268605</wp:posOffset>
                </wp:positionV>
                <wp:extent cx="955040" cy="0"/>
                <wp:effectExtent l="0" t="0" r="165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21.15pt" to="394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91B17" w:rsidRPr="0012642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۱۔میٹھی  ہے </w:t>
      </w:r>
      <w:r w:rsidR="00091B1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  ۲۔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کڑوا    </w:t>
      </w:r>
    </w:p>
    <w:p w:rsidR="002661C4" w:rsidRDefault="00126421" w:rsidP="00CC167F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EF5A4A" wp14:editId="786781AD">
                <wp:simplePos x="0" y="0"/>
                <wp:positionH relativeFrom="column">
                  <wp:posOffset>2146641</wp:posOffset>
                </wp:positionH>
                <wp:positionV relativeFrom="paragraph">
                  <wp:posOffset>233680</wp:posOffset>
                </wp:positionV>
                <wp:extent cx="955040" cy="0"/>
                <wp:effectExtent l="0" t="0" r="165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18.4pt" to="244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E6BDEA" wp14:editId="70107B6B">
                <wp:simplePos x="0" y="0"/>
                <wp:positionH relativeFrom="column">
                  <wp:posOffset>4055195</wp:posOffset>
                </wp:positionH>
                <wp:positionV relativeFrom="paragraph">
                  <wp:posOffset>271941</wp:posOffset>
                </wp:positionV>
                <wp:extent cx="955040" cy="0"/>
                <wp:effectExtent l="0" t="0" r="165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21.4pt" to="394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۳۔گول اور                   بیگن</w:t>
      </w:r>
      <w:r w:rsidR="00CC167F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              </w:t>
      </w:r>
      <w:r w:rsidR="00CC167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۴</w:t>
      </w:r>
      <w:r w:rsidR="00CC167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آلو جیسے</w:t>
      </w:r>
      <w:r w:rsidR="00CC167F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</w:p>
    <w:p w:rsidR="00704936" w:rsidRDefault="00126421" w:rsidP="00126421">
      <w:pPr>
        <w:tabs>
          <w:tab w:val="left" w:pos="2912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66955A" wp14:editId="2B7C8313">
                <wp:simplePos x="0" y="0"/>
                <wp:positionH relativeFrom="column">
                  <wp:posOffset>4960620</wp:posOffset>
                </wp:positionH>
                <wp:positionV relativeFrom="paragraph">
                  <wp:posOffset>265430</wp:posOffset>
                </wp:positionV>
                <wp:extent cx="6540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20.9pt" to="442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kItgEAALgDAAAOAAAAZHJzL2Uyb0RvYy54bWysU8GOEzEMvSPxD1HudKYVu6B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BD4086" wp14:editId="11613F9B">
                <wp:simplePos x="0" y="0"/>
                <wp:positionH relativeFrom="column">
                  <wp:posOffset>4128107</wp:posOffset>
                </wp:positionH>
                <wp:positionV relativeFrom="paragraph">
                  <wp:posOffset>265430</wp:posOffset>
                </wp:positionV>
                <wp:extent cx="6477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05pt,20.9pt" to="376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۔</w:t>
      </w:r>
      <w: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ٹما ٹر</w:t>
      </w:r>
    </w:p>
    <w:p w:rsidR="00AB4B56" w:rsidRDefault="00AB4B56" w:rsidP="00AB4B56">
      <w:pPr>
        <w:tabs>
          <w:tab w:val="left" w:pos="2912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 ۴: ملتے جلتے لفظ لکھیے</w:t>
      </w:r>
      <w:r w:rsidRPr="00AB4B5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جیسے ۔</w:t>
      </w:r>
      <w:r w:rsidR="00E111E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۵</w:t>
      </w:r>
    </w:p>
    <w:p w:rsidR="00AB4B56" w:rsidRDefault="00EF0FD1" w:rsidP="00AB4B56">
      <w:pPr>
        <w:tabs>
          <w:tab w:val="left" w:pos="2912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76CB20" wp14:editId="475B6B0F">
                <wp:simplePos x="0" y="0"/>
                <wp:positionH relativeFrom="column">
                  <wp:posOffset>4359910</wp:posOffset>
                </wp:positionH>
                <wp:positionV relativeFrom="paragraph">
                  <wp:posOffset>261620</wp:posOffset>
                </wp:positionV>
                <wp:extent cx="1137920" cy="0"/>
                <wp:effectExtent l="0" t="0" r="241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pt,20.6pt" to="432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B4B56"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4A988F" wp14:editId="6FCB75E5">
                <wp:simplePos x="0" y="0"/>
                <wp:positionH relativeFrom="column">
                  <wp:posOffset>2510572</wp:posOffset>
                </wp:positionH>
                <wp:positionV relativeFrom="paragraph">
                  <wp:posOffset>261620</wp:posOffset>
                </wp:positionV>
                <wp:extent cx="1261375" cy="0"/>
                <wp:effectExtent l="0" t="0" r="152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20.6pt" to="29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B4B5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پھول </w:t>
      </w:r>
    </w:p>
    <w:p w:rsidR="00AB4B56" w:rsidRDefault="00EF0FD1" w:rsidP="00AB4B56">
      <w:pPr>
        <w:tabs>
          <w:tab w:val="left" w:pos="2912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CC1F675" wp14:editId="3818DF70">
                <wp:simplePos x="0" y="0"/>
                <wp:positionH relativeFrom="column">
                  <wp:posOffset>4394200</wp:posOffset>
                </wp:positionH>
                <wp:positionV relativeFrom="paragraph">
                  <wp:posOffset>256540</wp:posOffset>
                </wp:positionV>
                <wp:extent cx="1103630" cy="0"/>
                <wp:effectExtent l="0" t="0" r="203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pt,20.2pt" to="432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573CB0" wp14:editId="36BFF25F">
                <wp:simplePos x="0" y="0"/>
                <wp:positionH relativeFrom="column">
                  <wp:posOffset>2572603</wp:posOffset>
                </wp:positionH>
                <wp:positionV relativeFrom="paragraph">
                  <wp:posOffset>249868</wp:posOffset>
                </wp:positionV>
                <wp:extent cx="1262247" cy="0"/>
                <wp:effectExtent l="0" t="0" r="146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19.65pt" to="301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B4B5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لال</w:t>
      </w:r>
    </w:p>
    <w:p w:rsidR="00AB4B56" w:rsidRDefault="00AB4B56" w:rsidP="00AB4B56">
      <w:pPr>
        <w:tabs>
          <w:tab w:val="left" w:pos="2912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511033" wp14:editId="4EE762F9">
                <wp:simplePos x="0" y="0"/>
                <wp:positionH relativeFrom="column">
                  <wp:posOffset>4394579</wp:posOffset>
                </wp:positionH>
                <wp:positionV relativeFrom="paragraph">
                  <wp:posOffset>278774</wp:posOffset>
                </wp:positionV>
                <wp:extent cx="1158534" cy="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05pt,21.95pt" to="43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Wutg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ب</w:t>
      </w:r>
    </w:p>
    <w:p w:rsidR="00AB4B56" w:rsidRPr="00126421" w:rsidRDefault="00AB4B56" w:rsidP="00AB4B56">
      <w:pPr>
        <w:tabs>
          <w:tab w:val="left" w:pos="2912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43102A" w:rsidRDefault="00704936" w:rsidP="00704936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          </w:t>
      </w:r>
    </w:p>
    <w:p w:rsidR="0076484A" w:rsidRDefault="0076484A" w:rsidP="0076484A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</w:p>
    <w:p w:rsidR="00704936" w:rsidRDefault="00704936" w:rsidP="00704936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</w:p>
    <w:p w:rsidR="00EA73C5" w:rsidRPr="00EA73C5" w:rsidRDefault="00EA73C5" w:rsidP="00EA73C5">
      <w:pPr>
        <w:bidi/>
        <w:spacing w:line="480" w:lineRule="auto"/>
        <w:ind w:left="720" w:hanging="720"/>
        <w:rPr>
          <w:lang w:bidi="ur-PK"/>
        </w:rPr>
      </w:pPr>
    </w:p>
    <w:p w:rsidR="004521B6" w:rsidRDefault="004521B6" w:rsidP="0076484A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521B6" w:rsidRDefault="004521B6" w:rsidP="004521B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76484A" w:rsidRDefault="0076484A" w:rsidP="00E70312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EA73C5" w:rsidRDefault="00EA73C5" w:rsidP="00EA73C5">
      <w:pPr>
        <w:bidi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3954F9" w:rsidRPr="008D6606" w:rsidRDefault="003954F9" w:rsidP="00EA73C5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8D6606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 xml:space="preserve">حصہ </w:t>
      </w:r>
      <w:r w:rsidRPr="008D6606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76484A" w:rsidRPr="008D6606">
        <w:rPr>
          <w:rFonts w:ascii="Jameel Noori Nastaleeq" w:hAnsi="Jameel Noori Nastaleeq" w:cs="Jameel Noori Nastaleeq" w:hint="cs"/>
          <w:sz w:val="40"/>
          <w:szCs w:val="40"/>
          <w:u w:val="single"/>
          <w:rtl/>
          <w:lang w:bidi="ur-PK"/>
        </w:rPr>
        <w:t>(30)</w:t>
      </w:r>
    </w:p>
    <w:p w:rsidR="00674000" w:rsidRDefault="00674000" w:rsidP="00EA73C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55504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EA73C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۱</w:t>
      </w:r>
      <w:r w:rsidRPr="0055504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55504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FC0332" w:rsidRPr="0055504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سوالات کے جوابات تحریر کریں</w:t>
      </w:r>
      <w:r w:rsidR="0076484A" w:rsidRPr="0055504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76484A" w:rsidRPr="0055504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sz w:val="36"/>
          <w:szCs w:val="36"/>
          <w:lang w:bidi="ur-PK"/>
        </w:rPr>
        <w:t>2x5=10</w:t>
      </w:r>
    </w:p>
    <w:p w:rsidR="00674000" w:rsidRPr="00FA3D77" w:rsidRDefault="008D6606" w:rsidP="00447ED3">
      <w:pPr>
        <w:pStyle w:val="ListParagraph"/>
        <w:numPr>
          <w:ilvl w:val="0"/>
          <w:numId w:val="9"/>
        </w:numPr>
        <w:tabs>
          <w:tab w:val="right" w:pos="1260"/>
        </w:tabs>
        <w:bidi/>
        <w:ind w:hanging="180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 گیند کیسی ہے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FA3D77" w:rsidRPr="00233D8A" w:rsidRDefault="00233D8A" w:rsidP="00233D8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  </w:t>
      </w:r>
      <w:r w:rsidR="00FA3D77" w:rsidRPr="00233D8A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_</w:t>
      </w:r>
      <w:r w:rsidR="008D6606" w:rsidRPr="00233D8A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____________</w:t>
      </w:r>
      <w:r w:rsidR="008D6606" w:rsidRPr="00233D8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</w:t>
      </w:r>
      <w:r w:rsidR="008D6606">
        <w:rPr>
          <w:noProof/>
        </w:rPr>
        <w:drawing>
          <wp:inline distT="0" distB="0" distL="0" distR="0" wp14:anchorId="2784F911" wp14:editId="3353C1EA">
            <wp:extent cx="573206" cy="402174"/>
            <wp:effectExtent l="0" t="0" r="0" b="0"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3" cy="4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51" w:rsidRPr="00FA3D77" w:rsidRDefault="000F6D65" w:rsidP="00447ED3">
      <w:pPr>
        <w:pStyle w:val="ListParagraph"/>
        <w:numPr>
          <w:ilvl w:val="0"/>
          <w:numId w:val="9"/>
        </w:numPr>
        <w:tabs>
          <w:tab w:val="right" w:pos="1260"/>
        </w:tabs>
        <w:bidi/>
        <w:ind w:hanging="180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 کتنے مو زےہیں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؟</w:t>
      </w:r>
    </w:p>
    <w:p w:rsidR="00FA3D77" w:rsidRPr="00233D8A" w:rsidRDefault="00233D8A" w:rsidP="00233D8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   </w:t>
      </w:r>
      <w:r w:rsidR="00FA3D77" w:rsidRPr="00233D8A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_</w:t>
      </w:r>
      <w:r w:rsidR="008D6606" w:rsidRPr="00233D8A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__________</w:t>
      </w:r>
      <w:r w:rsidR="000F6D65">
        <w:rPr>
          <w:noProof/>
        </w:rPr>
        <w:drawing>
          <wp:inline distT="0" distB="0" distL="0" distR="0" wp14:anchorId="7DAFC4A0" wp14:editId="5B171B25">
            <wp:extent cx="436728" cy="348018"/>
            <wp:effectExtent l="0" t="0" r="1905" b="0"/>
            <wp:docPr id="20" name="Picture 20" descr="Image result for pictures of s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s of soc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6" cy="35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606">
        <w:rPr>
          <w:noProof/>
        </w:rPr>
        <w:drawing>
          <wp:inline distT="0" distB="0" distL="0" distR="0" wp14:anchorId="20793F5F" wp14:editId="6680ECB0">
            <wp:extent cx="436728" cy="348018"/>
            <wp:effectExtent l="0" t="0" r="1905" b="0"/>
            <wp:docPr id="17" name="Picture 17" descr="Image result for pictures of s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s of soc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6" cy="35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9DC57" wp14:editId="4DF6E759">
            <wp:extent cx="436728" cy="348018"/>
            <wp:effectExtent l="0" t="0" r="1905" b="0"/>
            <wp:docPr id="19" name="Picture 19" descr="Image result for pictures of s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s of soc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6" cy="35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51" w:rsidRDefault="000F6D65" w:rsidP="00447ED3">
      <w:pPr>
        <w:pStyle w:val="ListParagraph"/>
        <w:numPr>
          <w:ilvl w:val="0"/>
          <w:numId w:val="9"/>
        </w:numPr>
        <w:tabs>
          <w:tab w:val="right" w:pos="1260"/>
        </w:tabs>
        <w:bidi/>
        <w:ind w:hanging="180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دیوار پر کون ہے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447ED3" w:rsidRDefault="00233D8A" w:rsidP="00233D8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   </w:t>
      </w:r>
      <w:r w:rsidR="00447ED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_</w:t>
      </w:r>
      <w:r w:rsidR="000F6D65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_______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</w:t>
      </w:r>
      <w:r w:rsidR="000F6D6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9E440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</w:t>
      </w:r>
      <w:r w:rsidR="000F6D6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>
        <w:rPr>
          <w:noProof/>
        </w:rPr>
        <w:drawing>
          <wp:inline distT="0" distB="0" distL="0" distR="0" wp14:anchorId="500D0B3E" wp14:editId="1F752576">
            <wp:extent cx="545910" cy="416255"/>
            <wp:effectExtent l="0" t="0" r="6985" b="3175"/>
            <wp:docPr id="21" name="Picture 21" descr="Image result for cat sitting on a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t sitting on a w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6" cy="4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D6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</w:t>
      </w:r>
    </w:p>
    <w:p w:rsidR="00447ED3" w:rsidRDefault="00A13FDF" w:rsidP="00447ED3">
      <w:pPr>
        <w:pStyle w:val="ListParagraph"/>
        <w:numPr>
          <w:ilvl w:val="0"/>
          <w:numId w:val="9"/>
        </w:numPr>
        <w:tabs>
          <w:tab w:val="right" w:pos="1260"/>
        </w:tabs>
        <w:bidi/>
        <w:ind w:hanging="180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و دو ں کو کس نے بنا یا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447ED3" w:rsidRDefault="002654AA" w:rsidP="00233D8A">
      <w:pPr>
        <w:tabs>
          <w:tab w:val="righ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17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</w:t>
      </w:r>
      <w:r w:rsidR="00233D8A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</w:t>
      </w:r>
      <w:r w:rsidR="00A13FD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_</w:t>
      </w:r>
      <w:r w:rsidR="009E4402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_____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___</w:t>
      </w:r>
      <w:r w:rsidR="00A13FD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</w:t>
      </w:r>
      <w:r w:rsidR="00233D8A">
        <w:rPr>
          <w:noProof/>
        </w:rPr>
        <w:drawing>
          <wp:inline distT="0" distB="0" distL="0" distR="0" wp14:anchorId="07CDC0E2" wp14:editId="7B6D49C8">
            <wp:extent cx="1146411" cy="736980"/>
            <wp:effectExtent l="0" t="0" r="0" b="6350"/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90" cy="73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D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</w:t>
      </w:r>
    </w:p>
    <w:p w:rsidR="00447ED3" w:rsidRDefault="00233D8A" w:rsidP="00447ED3">
      <w:pPr>
        <w:pStyle w:val="ListParagraph"/>
        <w:numPr>
          <w:ilvl w:val="0"/>
          <w:numId w:val="9"/>
        </w:numPr>
        <w:tabs>
          <w:tab w:val="right" w:pos="1260"/>
        </w:tabs>
        <w:bidi/>
        <w:ind w:hanging="1800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 کتنی پنسلیں</w:t>
      </w:r>
      <w:r w:rsidR="00A13FD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ہیں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447ED3" w:rsidRPr="00A13FDF" w:rsidRDefault="002654AA" w:rsidP="00A13FDF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</w:t>
      </w:r>
      <w:r w:rsidR="00A13FD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233D8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  </w:t>
      </w:r>
      <w:r w:rsidR="00447ED3" w:rsidRPr="00A13FDF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>_______</w:t>
      </w:r>
      <w:r w:rsidR="00A13FDF" w:rsidRPr="00A13FDF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>__________</w:t>
      </w:r>
      <w: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>___</w:t>
      </w:r>
      <w:r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_______</w:t>
      </w:r>
      <w:r w:rsidR="00A13FD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</w:t>
      </w:r>
      <w:r w:rsidR="00A13FDF">
        <w:rPr>
          <w:noProof/>
        </w:rPr>
        <w:drawing>
          <wp:inline distT="0" distB="0" distL="0" distR="0" wp14:anchorId="0E0B3F81" wp14:editId="609000C4">
            <wp:extent cx="504967" cy="416256"/>
            <wp:effectExtent l="0" t="0" r="0" b="3175"/>
            <wp:docPr id="34" name="Picture 34" descr="Image result for picture of penc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cture of penci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8" cy="4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DF">
        <w:rPr>
          <w:noProof/>
        </w:rPr>
        <w:drawing>
          <wp:inline distT="0" distB="0" distL="0" distR="0" wp14:anchorId="0E0B3F81" wp14:editId="609000C4">
            <wp:extent cx="504967" cy="416256"/>
            <wp:effectExtent l="0" t="0" r="0" b="3175"/>
            <wp:docPr id="35" name="Picture 35" descr="Image result for picture of penc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cture of penci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8" cy="4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DF">
        <w:rPr>
          <w:noProof/>
        </w:rPr>
        <w:drawing>
          <wp:inline distT="0" distB="0" distL="0" distR="0" wp14:anchorId="0E0B3F81" wp14:editId="609000C4">
            <wp:extent cx="504967" cy="416256"/>
            <wp:effectExtent l="0" t="0" r="0" b="3175"/>
            <wp:docPr id="36" name="Picture 36" descr="Image result for picture of penc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cture of penci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8" cy="4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DF">
        <w:rPr>
          <w:noProof/>
        </w:rPr>
        <w:drawing>
          <wp:inline distT="0" distB="0" distL="0" distR="0" wp14:anchorId="6326DBE9" wp14:editId="64CF664A">
            <wp:extent cx="504967" cy="416256"/>
            <wp:effectExtent l="0" t="0" r="0" b="3175"/>
            <wp:docPr id="33" name="Picture 33" descr="Image result for picture of penc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cture of penci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8" cy="4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479" w:rsidRDefault="001C5479" w:rsidP="00447ED3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1C5479" w:rsidRDefault="001C5479" w:rsidP="001C5479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EA73C5" w:rsidRDefault="00EA73C5" w:rsidP="00EA73C5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ل۲:لفظ بنائیے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۵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p w:rsidR="00EA73C5" w:rsidRDefault="00EA73C5" w:rsidP="00EA73C5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ئے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 xml:space="preserve"> 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>ؤ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ئ</w:t>
      </w:r>
    </w:p>
    <w:p w:rsidR="00EA73C5" w:rsidRDefault="00EA73C5" w:rsidP="00EA7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54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BBD1001" wp14:editId="2F1BDDC4">
                <wp:simplePos x="0" y="0"/>
                <wp:positionH relativeFrom="column">
                  <wp:posOffset>4130040</wp:posOffset>
                </wp:positionH>
                <wp:positionV relativeFrom="paragraph">
                  <wp:posOffset>258445</wp:posOffset>
                </wp:positionV>
                <wp:extent cx="1022985" cy="0"/>
                <wp:effectExtent l="0" t="0" r="2476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20.35pt" to="405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177527" wp14:editId="2DF647EA">
                <wp:simplePos x="0" y="0"/>
                <wp:positionH relativeFrom="column">
                  <wp:posOffset>2258060</wp:posOffset>
                </wp:positionH>
                <wp:positionV relativeFrom="paragraph">
                  <wp:posOffset>256540</wp:posOffset>
                </wp:positionV>
                <wp:extent cx="1022985" cy="0"/>
                <wp:effectExtent l="0" t="0" r="2476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20.2pt" to="258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C31A151" wp14:editId="77067AF0">
                <wp:simplePos x="0" y="0"/>
                <wp:positionH relativeFrom="column">
                  <wp:posOffset>579755</wp:posOffset>
                </wp:positionH>
                <wp:positionV relativeFrom="paragraph">
                  <wp:posOffset>242570</wp:posOffset>
                </wp:positionV>
                <wp:extent cx="1036955" cy="0"/>
                <wp:effectExtent l="0" t="0" r="1079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19.1pt" to="127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لا                  </w:t>
      </w:r>
      <w:r w:rsidR="00C5443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جا </w:t>
      </w:r>
      <w:r w:rsidR="00C5443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C54435">
        <w:rPr>
          <w:rFonts w:ascii="Jameel Noori Nastaleeq" w:hAnsi="Jameel Noori Nastaleeq" w:cs="Jameel Noori Nastaleeq" w:hint="cs"/>
          <w:sz w:val="36"/>
          <w:szCs w:val="36"/>
          <w:rtl/>
        </w:rPr>
        <w:t>ک</w:t>
      </w:r>
    </w:p>
    <w:p w:rsidR="00EA73C5" w:rsidRDefault="00EA73C5" w:rsidP="00EA73C5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A73336" wp14:editId="7F64795A">
                <wp:simplePos x="0" y="0"/>
                <wp:positionH relativeFrom="column">
                  <wp:posOffset>2289810</wp:posOffset>
                </wp:positionH>
                <wp:positionV relativeFrom="paragraph">
                  <wp:posOffset>222885</wp:posOffset>
                </wp:positionV>
                <wp:extent cx="1022985" cy="0"/>
                <wp:effectExtent l="0" t="0" r="247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17.55pt" to="260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oWtgEAALkDAAAOAAAAZHJzL2Uyb0RvYy54bWysU8GOEzEMvSPxD1HudKYV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9070A0" wp14:editId="5C3D7893">
                <wp:simplePos x="0" y="0"/>
                <wp:positionH relativeFrom="column">
                  <wp:posOffset>4052570</wp:posOffset>
                </wp:positionH>
                <wp:positionV relativeFrom="paragraph">
                  <wp:posOffset>272415</wp:posOffset>
                </wp:positionV>
                <wp:extent cx="1022985" cy="0"/>
                <wp:effectExtent l="0" t="0" r="2476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21.45pt" to="399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لگا </w:t>
      </w:r>
      <w:r w:rsidR="00C5443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کھا</w:t>
      </w:r>
    </w:p>
    <w:p w:rsidR="00262151" w:rsidRDefault="00DE618A" w:rsidP="00EA73C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0C495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EA73C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۳</w:t>
      </w:r>
      <w:r w:rsidR="00674000" w:rsidRPr="000C495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674000" w:rsidRPr="000C495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447ED3" w:rsidRPr="000C495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لائیے اورلکھیے ۔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522B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     </w:t>
      </w:r>
      <w:r w:rsidR="00E522B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۵ </w:t>
      </w:r>
    </w:p>
    <w:p w:rsidR="00447ED3" w:rsidRDefault="00865244" w:rsidP="00447ED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خر گو ش کے بال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صاف کی</w:t>
      </w:r>
    </w:p>
    <w:p w:rsidR="00447ED3" w:rsidRDefault="00865244" w:rsidP="008652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ایک چیز کو 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 ہی ہے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447ED3" w:rsidRDefault="00865244" w:rsidP="00447ED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علی نے گا ڑ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نرم ہیں</w:t>
      </w:r>
    </w:p>
    <w:p w:rsidR="00447ED3" w:rsidRDefault="00865244" w:rsidP="008652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ہوا چل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واحد کہتے ہیں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447ED3" w:rsidRDefault="00447ED3" w:rsidP="00447ED3">
      <w:pPr>
        <w:tabs>
          <w:tab w:val="right" w:pos="1260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</w:p>
    <w:p w:rsidR="00447ED3" w:rsidRDefault="00447ED3" w:rsidP="00447ED3">
      <w:pPr>
        <w:tabs>
          <w:tab w:val="right" w:pos="1260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</w:p>
    <w:p w:rsidR="00447ED3" w:rsidRDefault="00447ED3" w:rsidP="00447ED3">
      <w:pPr>
        <w:tabs>
          <w:tab w:val="right" w:pos="1260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</w:p>
    <w:p w:rsidR="00B67B48" w:rsidRDefault="00447ED3" w:rsidP="00B67B48">
      <w:pPr>
        <w:tabs>
          <w:tab w:val="right" w:pos="1260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</w:t>
      </w:r>
      <w:r w:rsidR="00B67B4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</w:p>
    <w:p w:rsidR="00B67B48" w:rsidRPr="001927FA" w:rsidRDefault="00B67B48" w:rsidP="00EA73C5">
      <w:pPr>
        <w:tabs>
          <w:tab w:val="right" w:pos="1260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lastRenderedPageBreak/>
        <w:t xml:space="preserve">سوال نمبر </w:t>
      </w:r>
      <w:r w:rsidR="00EA73C5">
        <w:rPr>
          <w:rFonts w:ascii="Jameel Noori Nastaleeq" w:hAnsi="Jameel Noori Nastaleeq" w:cs="Jameel Noori Nastaleeq" w:hint="cs"/>
          <w:sz w:val="36"/>
          <w:szCs w:val="36"/>
          <w:rtl/>
        </w:rPr>
        <w:t>۴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:لفظ بنا ئے :       جیسے کا ٹ  </w:t>
      </w:r>
      <w:r w:rsidR="00C157E7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سے  </w:t>
      </w:r>
      <w:r w:rsidR="00C157E7" w:rsidRPr="00C157E7">
        <w:rPr>
          <w:rFonts w:ascii="Jameel Noori Nastaleeq" w:hAnsi="Jameel Noori Nastaleeq" w:cs="Jameel Noori Nastaleeq" w:hint="cs"/>
          <w:sz w:val="36"/>
          <w:szCs w:val="36"/>
          <w:u w:val="single"/>
          <w:rtl/>
        </w:rPr>
        <w:t>کٹ</w:t>
      </w:r>
      <w:r w:rsidR="001927F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              ۵</w:t>
      </w:r>
    </w:p>
    <w:p w:rsidR="00B67B48" w:rsidRDefault="00C157E7" w:rsidP="00C157E7">
      <w:pPr>
        <w:tabs>
          <w:tab w:val="right" w:pos="1260"/>
          <w:tab w:val="left" w:pos="5158"/>
          <w:tab w:val="left" w:pos="7705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ABE372" wp14:editId="5B415ADD">
                <wp:simplePos x="0" y="0"/>
                <wp:positionH relativeFrom="column">
                  <wp:posOffset>1195847</wp:posOffset>
                </wp:positionH>
                <wp:positionV relativeFrom="paragraph">
                  <wp:posOffset>276595</wp:posOffset>
                </wp:positionV>
                <wp:extent cx="968376" cy="1"/>
                <wp:effectExtent l="0" t="0" r="222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3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 y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15pt,21.8pt" to="170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5BF387" wp14:editId="149A6421">
                <wp:simplePos x="0" y="0"/>
                <wp:positionH relativeFrom="column">
                  <wp:posOffset>2825087</wp:posOffset>
                </wp:positionH>
                <wp:positionV relativeFrom="paragraph">
                  <wp:posOffset>274585</wp:posOffset>
                </wp:positionV>
                <wp:extent cx="968376" cy="1"/>
                <wp:effectExtent l="0" t="0" r="222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3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 y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45pt,21.6pt" to="298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374107</wp:posOffset>
                </wp:positionH>
                <wp:positionV relativeFrom="paragraph">
                  <wp:posOffset>240618</wp:posOffset>
                </wp:positionV>
                <wp:extent cx="1036955" cy="1"/>
                <wp:effectExtent l="0" t="0" r="107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95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4pt,18.95pt" to="426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۱۔ دام</w:t>
      </w:r>
      <w:r w:rsidR="0050023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</w:t>
      </w:r>
      <w:bookmarkStart w:id="0" w:name="_GoBack"/>
      <w:bookmarkEnd w:id="0"/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۲۔   با ل   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۳۔ کا م  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</w:p>
    <w:p w:rsidR="00C157E7" w:rsidRDefault="00053B56" w:rsidP="00053B56">
      <w:pPr>
        <w:tabs>
          <w:tab w:val="left" w:pos="2343"/>
          <w:tab w:val="left" w:pos="7705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ABE372" wp14:editId="5B415ADD">
                <wp:simplePos x="0" y="0"/>
                <wp:positionH relativeFrom="column">
                  <wp:posOffset>2697101</wp:posOffset>
                </wp:positionH>
                <wp:positionV relativeFrom="paragraph">
                  <wp:posOffset>267837</wp:posOffset>
                </wp:positionV>
                <wp:extent cx="968376" cy="1"/>
                <wp:effectExtent l="0" t="0" r="222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3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 y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35pt,21.1pt" to="288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157E7"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D6B0A9" wp14:editId="734411EB">
                <wp:simplePos x="0" y="0"/>
                <wp:positionH relativeFrom="column">
                  <wp:posOffset>4443730</wp:posOffset>
                </wp:positionH>
                <wp:positionV relativeFrom="paragraph">
                  <wp:posOffset>269240</wp:posOffset>
                </wp:positionV>
                <wp:extent cx="968375" cy="0"/>
                <wp:effectExtent l="0" t="0" r="222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 y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pt,21.2pt" to="426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157E7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۴۔  چال  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۵۔جا گ </w:t>
      </w:r>
      <w:r w:rsidR="001927F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</w:t>
      </w:r>
    </w:p>
    <w:p w:rsidR="001927FA" w:rsidRDefault="001927FA" w:rsidP="001927FA">
      <w:pPr>
        <w:tabs>
          <w:tab w:val="left" w:pos="2343"/>
          <w:tab w:val="left" w:pos="7705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۴:خر گو ش کے با رے میں  لکھیے۔</w:t>
      </w:r>
      <w:r>
        <w:rPr>
          <w:rFonts w:ascii="Jameel Noori Nastaleeq" w:hAnsi="Jameel Noori Nastaleeq" w:cs="Jameel Noori Nastaleeq"/>
          <w:sz w:val="36"/>
          <w:szCs w:val="36"/>
        </w:rPr>
        <w:t xml:space="preserve">                     </w:t>
      </w:r>
      <w:r w:rsidR="006B2CA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</w:t>
      </w:r>
      <w:r>
        <w:rPr>
          <w:rFonts w:ascii="Jameel Noori Nastaleeq" w:hAnsi="Jameel Noori Nastaleeq" w:cs="Jameel Noori Nastaleeq"/>
          <w:sz w:val="36"/>
          <w:szCs w:val="36"/>
        </w:rPr>
        <w:t xml:space="preserve">              </w:t>
      </w:r>
    </w:p>
    <w:p w:rsidR="001927FA" w:rsidRDefault="001927FA" w:rsidP="001927FA">
      <w:pPr>
        <w:tabs>
          <w:tab w:val="left" w:pos="2343"/>
          <w:tab w:val="left" w:pos="7705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۱۔</w:t>
      </w:r>
      <w:r>
        <w:rPr>
          <w:rFonts w:ascii="Jameel Noori Nastaleeq" w:hAnsi="Jameel Noori Nastaleeq" w:cs="Jameel Noori Nastaleeq"/>
          <w:sz w:val="36"/>
          <w:szCs w:val="36"/>
        </w:rPr>
        <w:t>_________________________________</w:t>
      </w:r>
    </w:p>
    <w:p w:rsidR="001927FA" w:rsidRDefault="001927FA" w:rsidP="001927FA">
      <w:pPr>
        <w:tabs>
          <w:tab w:val="left" w:pos="2343"/>
          <w:tab w:val="left" w:pos="7705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۲۔</w:t>
      </w:r>
      <w:r>
        <w:rPr>
          <w:rFonts w:ascii="Jameel Noori Nastaleeq" w:hAnsi="Jameel Noori Nastaleeq" w:cs="Jameel Noori Nastaleeq"/>
          <w:sz w:val="36"/>
          <w:szCs w:val="36"/>
        </w:rPr>
        <w:t>_________________________________</w:t>
      </w:r>
    </w:p>
    <w:p w:rsidR="001927FA" w:rsidRDefault="001927FA" w:rsidP="001927FA">
      <w:pPr>
        <w:tabs>
          <w:tab w:val="left" w:pos="2343"/>
          <w:tab w:val="left" w:pos="7705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۳۔</w:t>
      </w:r>
      <w:r>
        <w:rPr>
          <w:rFonts w:ascii="Jameel Noori Nastaleeq" w:hAnsi="Jameel Noori Nastaleeq" w:cs="Jameel Noori Nastaleeq"/>
          <w:sz w:val="36"/>
          <w:szCs w:val="36"/>
        </w:rPr>
        <w:t>_________________________________</w:t>
      </w:r>
    </w:p>
    <w:p w:rsidR="001927FA" w:rsidRDefault="001927FA" w:rsidP="001927FA">
      <w:pPr>
        <w:tabs>
          <w:tab w:val="left" w:pos="2343"/>
          <w:tab w:val="left" w:pos="7705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۴۔</w:t>
      </w:r>
      <w:r>
        <w:rPr>
          <w:rFonts w:ascii="Jameel Noori Nastaleeq" w:hAnsi="Jameel Noori Nastaleeq" w:cs="Jameel Noori Nastaleeq"/>
          <w:sz w:val="36"/>
          <w:szCs w:val="36"/>
        </w:rPr>
        <w:t>_________________________________</w:t>
      </w:r>
    </w:p>
    <w:p w:rsidR="001927FA" w:rsidRPr="00B67B48" w:rsidRDefault="001927FA" w:rsidP="00EA73C5">
      <w:pPr>
        <w:tabs>
          <w:tab w:val="left" w:pos="2343"/>
          <w:tab w:val="left" w:pos="7705"/>
        </w:tabs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۵۔</w:t>
      </w:r>
      <w:r>
        <w:rPr>
          <w:rFonts w:ascii="Jameel Noori Nastaleeq" w:hAnsi="Jameel Noori Nastaleeq" w:cs="Jameel Noori Nastaleeq"/>
          <w:sz w:val="36"/>
          <w:szCs w:val="36"/>
        </w:rPr>
        <w:t>_________________________________</w:t>
      </w:r>
    </w:p>
    <w:sectPr w:rsidR="001927FA" w:rsidRPr="00B67B48" w:rsidSect="00AC1C77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35" w:rsidRDefault="00B60E35">
      <w:r>
        <w:separator/>
      </w:r>
    </w:p>
  </w:endnote>
  <w:endnote w:type="continuationSeparator" w:id="0">
    <w:p w:rsidR="00B60E35" w:rsidRDefault="00B6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00235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00235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8E60803" wp14:editId="1BCE1E4E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35" w:rsidRDefault="00B60E35">
      <w:r>
        <w:separator/>
      </w:r>
    </w:p>
  </w:footnote>
  <w:footnote w:type="continuationSeparator" w:id="0">
    <w:p w:rsidR="00B60E35" w:rsidRDefault="00B6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AB8D924" wp14:editId="006F2408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I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1A41B1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197A"/>
    <w:rsid w:val="00032CDE"/>
    <w:rsid w:val="000332E3"/>
    <w:rsid w:val="00034F74"/>
    <w:rsid w:val="00037272"/>
    <w:rsid w:val="00037B78"/>
    <w:rsid w:val="00044C6E"/>
    <w:rsid w:val="000503BC"/>
    <w:rsid w:val="00052EE0"/>
    <w:rsid w:val="00053B56"/>
    <w:rsid w:val="0005737F"/>
    <w:rsid w:val="0006214A"/>
    <w:rsid w:val="0006372C"/>
    <w:rsid w:val="000638AC"/>
    <w:rsid w:val="00077258"/>
    <w:rsid w:val="00082FF7"/>
    <w:rsid w:val="000841F4"/>
    <w:rsid w:val="000876CE"/>
    <w:rsid w:val="00091B17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C4955"/>
    <w:rsid w:val="000D0ACF"/>
    <w:rsid w:val="000D72BD"/>
    <w:rsid w:val="000E0BB9"/>
    <w:rsid w:val="000E1680"/>
    <w:rsid w:val="000E19DA"/>
    <w:rsid w:val="000F1ADC"/>
    <w:rsid w:val="000F6D65"/>
    <w:rsid w:val="001159B4"/>
    <w:rsid w:val="00126421"/>
    <w:rsid w:val="00140E3F"/>
    <w:rsid w:val="0014109F"/>
    <w:rsid w:val="00150DDD"/>
    <w:rsid w:val="00151102"/>
    <w:rsid w:val="00154757"/>
    <w:rsid w:val="00156AF2"/>
    <w:rsid w:val="0016082A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27FA"/>
    <w:rsid w:val="001948E8"/>
    <w:rsid w:val="001959E7"/>
    <w:rsid w:val="00197639"/>
    <w:rsid w:val="001A41B1"/>
    <w:rsid w:val="001C3393"/>
    <w:rsid w:val="001C39CC"/>
    <w:rsid w:val="001C3E3A"/>
    <w:rsid w:val="001C5479"/>
    <w:rsid w:val="001D01D1"/>
    <w:rsid w:val="001D146A"/>
    <w:rsid w:val="001D1685"/>
    <w:rsid w:val="001D2878"/>
    <w:rsid w:val="001D64CC"/>
    <w:rsid w:val="001E35C4"/>
    <w:rsid w:val="001E3E87"/>
    <w:rsid w:val="001E6707"/>
    <w:rsid w:val="001F1C32"/>
    <w:rsid w:val="001F5D3F"/>
    <w:rsid w:val="0020260A"/>
    <w:rsid w:val="0020493D"/>
    <w:rsid w:val="00206357"/>
    <w:rsid w:val="002103DB"/>
    <w:rsid w:val="002111A6"/>
    <w:rsid w:val="00213ACC"/>
    <w:rsid w:val="00217901"/>
    <w:rsid w:val="00231D04"/>
    <w:rsid w:val="00233D8A"/>
    <w:rsid w:val="00234FCB"/>
    <w:rsid w:val="00240484"/>
    <w:rsid w:val="00241533"/>
    <w:rsid w:val="00250668"/>
    <w:rsid w:val="00262151"/>
    <w:rsid w:val="00264FD4"/>
    <w:rsid w:val="002654AA"/>
    <w:rsid w:val="002661C4"/>
    <w:rsid w:val="00275108"/>
    <w:rsid w:val="002761A6"/>
    <w:rsid w:val="002806DF"/>
    <w:rsid w:val="002807B4"/>
    <w:rsid w:val="00285408"/>
    <w:rsid w:val="00286B5B"/>
    <w:rsid w:val="002910B9"/>
    <w:rsid w:val="00296C70"/>
    <w:rsid w:val="002A0557"/>
    <w:rsid w:val="002B2C3C"/>
    <w:rsid w:val="002B4088"/>
    <w:rsid w:val="002C30B4"/>
    <w:rsid w:val="002C3A6D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2F4FC3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665F1"/>
    <w:rsid w:val="00375BCE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C281E"/>
    <w:rsid w:val="003D502D"/>
    <w:rsid w:val="003E389E"/>
    <w:rsid w:val="003F03EF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102A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42E7"/>
    <w:rsid w:val="004742FE"/>
    <w:rsid w:val="00475030"/>
    <w:rsid w:val="004A1BB8"/>
    <w:rsid w:val="004A1E02"/>
    <w:rsid w:val="004A74AD"/>
    <w:rsid w:val="004B2D43"/>
    <w:rsid w:val="004B3EBE"/>
    <w:rsid w:val="004E2361"/>
    <w:rsid w:val="004E4F16"/>
    <w:rsid w:val="004F29CC"/>
    <w:rsid w:val="004F5272"/>
    <w:rsid w:val="004F54D6"/>
    <w:rsid w:val="00500235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55043"/>
    <w:rsid w:val="0056296C"/>
    <w:rsid w:val="00565A5E"/>
    <w:rsid w:val="00566C0D"/>
    <w:rsid w:val="00567393"/>
    <w:rsid w:val="00570572"/>
    <w:rsid w:val="00585925"/>
    <w:rsid w:val="00590053"/>
    <w:rsid w:val="00592402"/>
    <w:rsid w:val="005A2D1D"/>
    <w:rsid w:val="005A3C80"/>
    <w:rsid w:val="005A3DB4"/>
    <w:rsid w:val="005A5E08"/>
    <w:rsid w:val="005A7421"/>
    <w:rsid w:val="005B1E8E"/>
    <w:rsid w:val="005B1F38"/>
    <w:rsid w:val="005B52A0"/>
    <w:rsid w:val="005C4893"/>
    <w:rsid w:val="005C4A28"/>
    <w:rsid w:val="005C4A6A"/>
    <w:rsid w:val="005D22A7"/>
    <w:rsid w:val="005D27DB"/>
    <w:rsid w:val="005E2FF2"/>
    <w:rsid w:val="005F203A"/>
    <w:rsid w:val="005F593D"/>
    <w:rsid w:val="006056C8"/>
    <w:rsid w:val="00606B18"/>
    <w:rsid w:val="0060728D"/>
    <w:rsid w:val="006103CC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6C6"/>
    <w:rsid w:val="006B2CA5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5D2B"/>
    <w:rsid w:val="006E68F0"/>
    <w:rsid w:val="006E7ECC"/>
    <w:rsid w:val="006F1707"/>
    <w:rsid w:val="006F76FF"/>
    <w:rsid w:val="0070090C"/>
    <w:rsid w:val="00704936"/>
    <w:rsid w:val="007065AB"/>
    <w:rsid w:val="00706607"/>
    <w:rsid w:val="00711404"/>
    <w:rsid w:val="007119D7"/>
    <w:rsid w:val="0072085B"/>
    <w:rsid w:val="007237B0"/>
    <w:rsid w:val="007277E9"/>
    <w:rsid w:val="0075138E"/>
    <w:rsid w:val="00751F7F"/>
    <w:rsid w:val="00754BDB"/>
    <w:rsid w:val="00754C4B"/>
    <w:rsid w:val="0076484A"/>
    <w:rsid w:val="00770554"/>
    <w:rsid w:val="00775A8C"/>
    <w:rsid w:val="007817E8"/>
    <w:rsid w:val="00783152"/>
    <w:rsid w:val="007874FC"/>
    <w:rsid w:val="00792280"/>
    <w:rsid w:val="007966AD"/>
    <w:rsid w:val="007A27BB"/>
    <w:rsid w:val="007A4708"/>
    <w:rsid w:val="007B172D"/>
    <w:rsid w:val="007B3E87"/>
    <w:rsid w:val="007B4652"/>
    <w:rsid w:val="007B77F9"/>
    <w:rsid w:val="007C1D71"/>
    <w:rsid w:val="007C3646"/>
    <w:rsid w:val="007D3FC5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27A5A"/>
    <w:rsid w:val="008329E1"/>
    <w:rsid w:val="00835087"/>
    <w:rsid w:val="00841718"/>
    <w:rsid w:val="00847F98"/>
    <w:rsid w:val="00864AE6"/>
    <w:rsid w:val="00865244"/>
    <w:rsid w:val="00865594"/>
    <w:rsid w:val="008667AB"/>
    <w:rsid w:val="00866BFE"/>
    <w:rsid w:val="0087583C"/>
    <w:rsid w:val="0088076B"/>
    <w:rsid w:val="00893081"/>
    <w:rsid w:val="008A432F"/>
    <w:rsid w:val="008A77CA"/>
    <w:rsid w:val="008B1B6B"/>
    <w:rsid w:val="008B4FF5"/>
    <w:rsid w:val="008B6F3F"/>
    <w:rsid w:val="008C18A8"/>
    <w:rsid w:val="008C48E4"/>
    <w:rsid w:val="008C5FC4"/>
    <w:rsid w:val="008D100F"/>
    <w:rsid w:val="008D101F"/>
    <w:rsid w:val="008D4148"/>
    <w:rsid w:val="008D51AC"/>
    <w:rsid w:val="008D6606"/>
    <w:rsid w:val="008E052A"/>
    <w:rsid w:val="008E4FEF"/>
    <w:rsid w:val="008E6F12"/>
    <w:rsid w:val="008F4205"/>
    <w:rsid w:val="008F4670"/>
    <w:rsid w:val="00903D7D"/>
    <w:rsid w:val="009072C6"/>
    <w:rsid w:val="00911B87"/>
    <w:rsid w:val="009134D3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4D40"/>
    <w:rsid w:val="009677E2"/>
    <w:rsid w:val="0097103F"/>
    <w:rsid w:val="00973159"/>
    <w:rsid w:val="00973424"/>
    <w:rsid w:val="00975808"/>
    <w:rsid w:val="00987906"/>
    <w:rsid w:val="00993A9D"/>
    <w:rsid w:val="00993CF2"/>
    <w:rsid w:val="009A2C40"/>
    <w:rsid w:val="009A5809"/>
    <w:rsid w:val="009B047B"/>
    <w:rsid w:val="009B250D"/>
    <w:rsid w:val="009B5690"/>
    <w:rsid w:val="009B72A1"/>
    <w:rsid w:val="009C0155"/>
    <w:rsid w:val="009C2069"/>
    <w:rsid w:val="009C52B2"/>
    <w:rsid w:val="009D19D2"/>
    <w:rsid w:val="009D3512"/>
    <w:rsid w:val="009D40DC"/>
    <w:rsid w:val="009E3F54"/>
    <w:rsid w:val="009E4402"/>
    <w:rsid w:val="009E733E"/>
    <w:rsid w:val="009F2C17"/>
    <w:rsid w:val="009F7A0A"/>
    <w:rsid w:val="00A13FDF"/>
    <w:rsid w:val="00A174F1"/>
    <w:rsid w:val="00A23D4B"/>
    <w:rsid w:val="00A2633B"/>
    <w:rsid w:val="00A31EB5"/>
    <w:rsid w:val="00A349FA"/>
    <w:rsid w:val="00A4043E"/>
    <w:rsid w:val="00A433E2"/>
    <w:rsid w:val="00A437BD"/>
    <w:rsid w:val="00A43EA2"/>
    <w:rsid w:val="00A52061"/>
    <w:rsid w:val="00A523C5"/>
    <w:rsid w:val="00A56BBE"/>
    <w:rsid w:val="00A6398B"/>
    <w:rsid w:val="00A72055"/>
    <w:rsid w:val="00A80124"/>
    <w:rsid w:val="00A85E09"/>
    <w:rsid w:val="00A92721"/>
    <w:rsid w:val="00A9370A"/>
    <w:rsid w:val="00A93896"/>
    <w:rsid w:val="00A9419A"/>
    <w:rsid w:val="00A94313"/>
    <w:rsid w:val="00AA44C5"/>
    <w:rsid w:val="00AA6B32"/>
    <w:rsid w:val="00AB114B"/>
    <w:rsid w:val="00AB4B56"/>
    <w:rsid w:val="00AC1C77"/>
    <w:rsid w:val="00AC517F"/>
    <w:rsid w:val="00AD29C6"/>
    <w:rsid w:val="00AE1E28"/>
    <w:rsid w:val="00AE6252"/>
    <w:rsid w:val="00AF1960"/>
    <w:rsid w:val="00AF2EB4"/>
    <w:rsid w:val="00AF55E3"/>
    <w:rsid w:val="00B00074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0E35"/>
    <w:rsid w:val="00B612FF"/>
    <w:rsid w:val="00B6155A"/>
    <w:rsid w:val="00B61EC8"/>
    <w:rsid w:val="00B648B6"/>
    <w:rsid w:val="00B664AD"/>
    <w:rsid w:val="00B666E5"/>
    <w:rsid w:val="00B67B48"/>
    <w:rsid w:val="00B70A69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694A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157E7"/>
    <w:rsid w:val="00C206E1"/>
    <w:rsid w:val="00C221F4"/>
    <w:rsid w:val="00C30185"/>
    <w:rsid w:val="00C44B8F"/>
    <w:rsid w:val="00C4520A"/>
    <w:rsid w:val="00C502D6"/>
    <w:rsid w:val="00C53B2E"/>
    <w:rsid w:val="00C54435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A7BC2"/>
    <w:rsid w:val="00CB4EA8"/>
    <w:rsid w:val="00CB72A6"/>
    <w:rsid w:val="00CC167F"/>
    <w:rsid w:val="00CC1A3E"/>
    <w:rsid w:val="00CD0AFE"/>
    <w:rsid w:val="00CD2573"/>
    <w:rsid w:val="00CD5927"/>
    <w:rsid w:val="00CE05AD"/>
    <w:rsid w:val="00CE3C59"/>
    <w:rsid w:val="00CE4836"/>
    <w:rsid w:val="00CE6A06"/>
    <w:rsid w:val="00CF2885"/>
    <w:rsid w:val="00CF32B5"/>
    <w:rsid w:val="00CF4AAD"/>
    <w:rsid w:val="00CF7CC3"/>
    <w:rsid w:val="00D038E8"/>
    <w:rsid w:val="00D03E3F"/>
    <w:rsid w:val="00D111A9"/>
    <w:rsid w:val="00D12DF1"/>
    <w:rsid w:val="00D233AA"/>
    <w:rsid w:val="00D25E79"/>
    <w:rsid w:val="00D2642A"/>
    <w:rsid w:val="00D34857"/>
    <w:rsid w:val="00D44EB9"/>
    <w:rsid w:val="00D46F90"/>
    <w:rsid w:val="00D52C68"/>
    <w:rsid w:val="00D54A62"/>
    <w:rsid w:val="00D5596E"/>
    <w:rsid w:val="00D565BA"/>
    <w:rsid w:val="00D566D4"/>
    <w:rsid w:val="00D72136"/>
    <w:rsid w:val="00D82337"/>
    <w:rsid w:val="00D92536"/>
    <w:rsid w:val="00D9280E"/>
    <w:rsid w:val="00D92DA6"/>
    <w:rsid w:val="00D9502A"/>
    <w:rsid w:val="00D95924"/>
    <w:rsid w:val="00D95D31"/>
    <w:rsid w:val="00D9612E"/>
    <w:rsid w:val="00D9655F"/>
    <w:rsid w:val="00D96859"/>
    <w:rsid w:val="00DA2589"/>
    <w:rsid w:val="00DA5E31"/>
    <w:rsid w:val="00DA6410"/>
    <w:rsid w:val="00DB307C"/>
    <w:rsid w:val="00DB7FFB"/>
    <w:rsid w:val="00DD576E"/>
    <w:rsid w:val="00DE0C2B"/>
    <w:rsid w:val="00DE618A"/>
    <w:rsid w:val="00DE6EEF"/>
    <w:rsid w:val="00DF2390"/>
    <w:rsid w:val="00DF635F"/>
    <w:rsid w:val="00DF7CBB"/>
    <w:rsid w:val="00E05CB4"/>
    <w:rsid w:val="00E076A2"/>
    <w:rsid w:val="00E111EF"/>
    <w:rsid w:val="00E11535"/>
    <w:rsid w:val="00E1566E"/>
    <w:rsid w:val="00E210B2"/>
    <w:rsid w:val="00E23663"/>
    <w:rsid w:val="00E23724"/>
    <w:rsid w:val="00E36F92"/>
    <w:rsid w:val="00E522BD"/>
    <w:rsid w:val="00E70312"/>
    <w:rsid w:val="00E706FD"/>
    <w:rsid w:val="00E769D5"/>
    <w:rsid w:val="00E773B8"/>
    <w:rsid w:val="00E92D45"/>
    <w:rsid w:val="00E97E7C"/>
    <w:rsid w:val="00EA16F7"/>
    <w:rsid w:val="00EA73C5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AB0"/>
    <w:rsid w:val="00EF0E2E"/>
    <w:rsid w:val="00EF0FD1"/>
    <w:rsid w:val="00EF25BF"/>
    <w:rsid w:val="00EF2711"/>
    <w:rsid w:val="00F22B79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0204"/>
    <w:rsid w:val="00FA3D77"/>
    <w:rsid w:val="00FA5B62"/>
    <w:rsid w:val="00FA5E96"/>
    <w:rsid w:val="00FA6A85"/>
    <w:rsid w:val="00FB005E"/>
    <w:rsid w:val="00FB015D"/>
    <w:rsid w:val="00FB6758"/>
    <w:rsid w:val="00FC0332"/>
    <w:rsid w:val="00FD082B"/>
    <w:rsid w:val="00FD50C0"/>
    <w:rsid w:val="00FE0EBD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9E1F-8DA9-46BB-8280-780B2EF1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53</cp:revision>
  <cp:lastPrinted>2016-12-07T02:33:00Z</cp:lastPrinted>
  <dcterms:created xsi:type="dcterms:W3CDTF">2016-07-25T07:40:00Z</dcterms:created>
  <dcterms:modified xsi:type="dcterms:W3CDTF">2016-12-07T02:36:00Z</dcterms:modified>
</cp:coreProperties>
</file>